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19C48F3B" w:rsidR="006C1C58" w:rsidRPr="00EA697F" w:rsidRDefault="0064107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2E7A86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E7A86" w:rsidRPr="002E7A86">
        <w:rPr>
          <w:rFonts w:ascii="Times New Roman" w:hAnsi="Times New Roman"/>
          <w:b/>
          <w:bCs/>
          <w:color w:val="000000"/>
          <w:sz w:val="28"/>
          <w:szCs w:val="28"/>
        </w:rPr>
        <w:t>Сборки, библиотеки, атрибуты, директивы</w:t>
      </w:r>
    </w:p>
    <w:p w14:paraId="6615B74C" w14:textId="086B0928" w:rsidR="00920236" w:rsidRDefault="00425389" w:rsidP="0011637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116377" w:rsidRPr="00116377">
        <w:rPr>
          <w:rFonts w:ascii="Times New Roman" w:hAnsi="Times New Roman"/>
          <w:iCs/>
          <w:sz w:val="28"/>
          <w:szCs w:val="28"/>
        </w:rPr>
        <w:t>Создать библиотеку с двумя классами:</w:t>
      </w:r>
      <w:r w:rsidR="00116377">
        <w:rPr>
          <w:rFonts w:ascii="Times New Roman" w:hAnsi="Times New Roman"/>
          <w:iCs/>
          <w:sz w:val="28"/>
          <w:szCs w:val="28"/>
        </w:rPr>
        <w:t xml:space="preserve"> </w:t>
      </w:r>
      <w:r w:rsidR="00116377" w:rsidRPr="00116377">
        <w:rPr>
          <w:rFonts w:ascii="Times New Roman" w:hAnsi="Times New Roman"/>
          <w:iCs/>
          <w:sz w:val="28"/>
          <w:szCs w:val="28"/>
        </w:rPr>
        <w:t>Треугольник (методы ввода сторон, проверки на существование,</w:t>
      </w:r>
      <w:r w:rsidR="00116377">
        <w:rPr>
          <w:rFonts w:ascii="Times New Roman" w:hAnsi="Times New Roman"/>
          <w:iCs/>
          <w:sz w:val="28"/>
          <w:szCs w:val="28"/>
        </w:rPr>
        <w:t xml:space="preserve"> </w:t>
      </w:r>
      <w:r w:rsidR="00116377" w:rsidRPr="00116377">
        <w:rPr>
          <w:rFonts w:ascii="Times New Roman" w:hAnsi="Times New Roman"/>
          <w:iCs/>
          <w:sz w:val="28"/>
          <w:szCs w:val="28"/>
        </w:rPr>
        <w:t>вычисления периметра, вычисления площади, определения вида</w:t>
      </w:r>
      <w:r w:rsidR="00116377">
        <w:rPr>
          <w:rFonts w:ascii="Times New Roman" w:hAnsi="Times New Roman"/>
          <w:iCs/>
          <w:sz w:val="28"/>
          <w:szCs w:val="28"/>
        </w:rPr>
        <w:t xml:space="preserve"> </w:t>
      </w:r>
      <w:r w:rsidR="00116377" w:rsidRPr="00116377">
        <w:rPr>
          <w:rFonts w:ascii="Times New Roman" w:hAnsi="Times New Roman"/>
          <w:iCs/>
          <w:sz w:val="28"/>
          <w:szCs w:val="28"/>
        </w:rPr>
        <w:t>треугольника (разносторонний, равнобедренный, равносторонний));</w:t>
      </w:r>
      <w:r w:rsidR="00116377">
        <w:rPr>
          <w:rFonts w:ascii="Times New Roman" w:hAnsi="Times New Roman"/>
          <w:iCs/>
          <w:sz w:val="28"/>
          <w:szCs w:val="28"/>
        </w:rPr>
        <w:t xml:space="preserve"> </w:t>
      </w:r>
      <w:r w:rsidR="00116377" w:rsidRPr="00116377">
        <w:rPr>
          <w:rFonts w:ascii="Times New Roman" w:hAnsi="Times New Roman"/>
          <w:iCs/>
          <w:sz w:val="28"/>
          <w:szCs w:val="28"/>
        </w:rPr>
        <w:t>Прямоугольник (методы ввода сторон, вычисления периметра,</w:t>
      </w:r>
      <w:r w:rsidR="00116377">
        <w:rPr>
          <w:rFonts w:ascii="Times New Roman" w:hAnsi="Times New Roman"/>
          <w:iCs/>
          <w:sz w:val="28"/>
          <w:szCs w:val="28"/>
        </w:rPr>
        <w:t xml:space="preserve"> </w:t>
      </w:r>
      <w:r w:rsidR="00116377" w:rsidRPr="00116377">
        <w:rPr>
          <w:rFonts w:ascii="Times New Roman" w:hAnsi="Times New Roman"/>
          <w:iCs/>
          <w:sz w:val="28"/>
          <w:szCs w:val="28"/>
        </w:rPr>
        <w:t>вычисления площади).</w:t>
      </w:r>
    </w:p>
    <w:p w14:paraId="61EF0B0C" w14:textId="3CE40A7C" w:rsidR="00AF196D" w:rsidRDefault="00AF196D" w:rsidP="00C542D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2E7A8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2E7A86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13730DBE" w14:textId="33F1B654" w:rsidR="008C74B3" w:rsidRPr="002E7A86" w:rsidRDefault="008C74B3" w:rsidP="008C74B3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Rectange.cs:</w:t>
      </w:r>
    </w:p>
    <w:p w14:paraId="68C38366" w14:textId="77777777" w:rsidR="008C74B3" w:rsidRPr="008C74B3" w:rsidRDefault="008C74B3" w:rsidP="008C74B3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8C74B3">
        <w:rPr>
          <w:rFonts w:ascii="Times New Roman" w:hAnsi="Times New Roman"/>
          <w:iCs/>
          <w:sz w:val="28"/>
          <w:szCs w:val="28"/>
          <w:lang w:val="en-US"/>
        </w:rPr>
        <w:t>public class Rectangle</w:t>
      </w:r>
    </w:p>
    <w:p w14:paraId="3C995E35" w14:textId="4EFD3BDD" w:rsidR="008C74B3" w:rsidRPr="008C74B3" w:rsidRDefault="008C74B3" w:rsidP="008C74B3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8C74B3">
        <w:rPr>
          <w:rFonts w:ascii="Times New Roman" w:hAnsi="Times New Roman"/>
          <w:iCs/>
          <w:sz w:val="28"/>
          <w:szCs w:val="28"/>
          <w:lang w:val="en-US"/>
        </w:rPr>
        <w:t>{public double Width { get; private set; } public double Height {get; private set; }</w:t>
      </w:r>
    </w:p>
    <w:p w14:paraId="77B68137" w14:textId="77777777" w:rsidR="008C74B3" w:rsidRPr="008C74B3" w:rsidRDefault="008C74B3" w:rsidP="008C74B3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8C74B3">
        <w:rPr>
          <w:rFonts w:ascii="Times New Roman" w:hAnsi="Times New Roman"/>
          <w:iCs/>
          <w:sz w:val="28"/>
          <w:szCs w:val="28"/>
          <w:lang w:val="en-US"/>
        </w:rPr>
        <w:t xml:space="preserve">        public Rectangle(double width, double height)</w:t>
      </w:r>
    </w:p>
    <w:p w14:paraId="2456553A" w14:textId="44039289" w:rsidR="008C74B3" w:rsidRPr="00C73B15" w:rsidRDefault="008C74B3" w:rsidP="008C74B3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        {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Width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width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;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Height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height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>;}</w:t>
      </w:r>
    </w:p>
    <w:p w14:paraId="06B7F86A" w14:textId="24D102D3" w:rsidR="008C74B3" w:rsidRPr="00532A20" w:rsidRDefault="008C74B3" w:rsidP="008C74B3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public double GetPerimeter(){return 2 * (Width + Height);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2892940C" w14:textId="05B3E53F" w:rsidR="008C74B3" w:rsidRPr="00532A20" w:rsidRDefault="008C74B3" w:rsidP="008C74B3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public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double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GetArea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(){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return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Width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* </w:t>
      </w:r>
      <w:r w:rsidRPr="008C74B3">
        <w:rPr>
          <w:rFonts w:ascii="Times New Roman" w:hAnsi="Times New Roman"/>
          <w:iCs/>
          <w:sz w:val="28"/>
          <w:szCs w:val="28"/>
          <w:lang w:val="en-US"/>
        </w:rPr>
        <w:t>Height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;}}</w:t>
      </w:r>
    </w:p>
    <w:p w14:paraId="7F5B5A0E" w14:textId="76511956" w:rsidR="00532A20" w:rsidRDefault="008C74B3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Tri</w:t>
      </w:r>
      <w:r w:rsidR="00532A20">
        <w:rPr>
          <w:rFonts w:ascii="Times New Roman" w:hAnsi="Times New Roman"/>
          <w:iCs/>
          <w:sz w:val="28"/>
          <w:szCs w:val="28"/>
          <w:lang w:val="en-US"/>
        </w:rPr>
        <w:t>angle.cs:</w:t>
      </w:r>
    </w:p>
    <w:p w14:paraId="11EBF36D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public class Triangle</w:t>
      </w:r>
    </w:p>
    <w:p w14:paraId="417BD107" w14:textId="11D5B43B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{public double SideA { get; private set; }public double SideB {get; private set; }</w:t>
      </w:r>
    </w:p>
    <w:p w14:paraId="460EE25E" w14:textId="4E6FEC23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public double SideC { get; private set; }</w:t>
      </w:r>
    </w:p>
    <w:p w14:paraId="10A898F4" w14:textId="36C2E29B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public Triangle(double sideA, double sideB, double sideC)</w:t>
      </w:r>
    </w:p>
    <w:p w14:paraId="33A1DB11" w14:textId="2B38694E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{  SideA = sideA;  SideB = sideB;  SideC = sideC;}</w:t>
      </w:r>
    </w:p>
    <w:p w14:paraId="5BAB8D42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public bool IsValid()</w:t>
      </w:r>
    </w:p>
    <w:p w14:paraId="3B417430" w14:textId="400DC17B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{return SideA+ SideB&gt;SideC&amp;&amp;SideA+SideC&gt;SideB&amp;&amp;SideB+SideC&gt;SideA;}</w:t>
      </w:r>
    </w:p>
    <w:p w14:paraId="49C6B578" w14:textId="2F3CE564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public double GetPerimeter(){return SideA + SideB + SideC;}</w:t>
      </w:r>
    </w:p>
    <w:p w14:paraId="62486B56" w14:textId="710EC9D9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public double GetArea(){double s = GetPerimeter() / 2;</w:t>
      </w:r>
    </w:p>
    <w:p w14:paraId="3CF95BCD" w14:textId="2BBAC7D9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return Math.Sqrt(s * (s - SideA) * (s - SideB) * (s - SideC));}</w:t>
      </w:r>
    </w:p>
    <w:p w14:paraId="0A46A3AC" w14:textId="4D0BD30B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public string GetTriangleType(){if (!IsValid()){</w:t>
      </w:r>
    </w:p>
    <w:p w14:paraId="03B21640" w14:textId="40221784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    return "</w:t>
      </w:r>
      <w:r w:rsidRPr="00532A20">
        <w:rPr>
          <w:rFonts w:ascii="Times New Roman" w:hAnsi="Times New Roman"/>
          <w:iCs/>
          <w:sz w:val="28"/>
          <w:szCs w:val="28"/>
        </w:rPr>
        <w:t>Треугольник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не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существует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";}</w:t>
      </w:r>
    </w:p>
    <w:p w14:paraId="0A7D2E32" w14:textId="58636993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else if (SideA == SideB &amp;&amp; SideB == SideC){</w:t>
      </w:r>
    </w:p>
    <w:p w14:paraId="6C3F3662" w14:textId="121E1C2F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    return "Равносторонний треугольник";}</w:t>
      </w:r>
    </w:p>
    <w:p w14:paraId="50163AEC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else if (SideA == SideB || SideA == SideC || SideB == SideC)</w:t>
      </w:r>
    </w:p>
    <w:p w14:paraId="4B572791" w14:textId="58C00E1A" w:rsidR="00532A20" w:rsidRPr="00C73B15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            {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return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 "</w:t>
      </w:r>
      <w:r w:rsidRPr="00532A20">
        <w:rPr>
          <w:rFonts w:ascii="Times New Roman" w:hAnsi="Times New Roman"/>
          <w:iCs/>
          <w:sz w:val="28"/>
          <w:szCs w:val="28"/>
        </w:rPr>
        <w:t>Равнобедренный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треугольник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>";}</w:t>
      </w:r>
    </w:p>
    <w:p w14:paraId="1326A30E" w14:textId="77777777" w:rsidR="00532A20" w:rsidRPr="00C73B15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else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>{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return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 "</w:t>
      </w:r>
      <w:r w:rsidRPr="00532A20">
        <w:rPr>
          <w:rFonts w:ascii="Times New Roman" w:hAnsi="Times New Roman"/>
          <w:iCs/>
          <w:sz w:val="28"/>
          <w:szCs w:val="28"/>
        </w:rPr>
        <w:t>Разносторонний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треугольник</w:t>
      </w:r>
      <w:r w:rsidRPr="00C73B15">
        <w:rPr>
          <w:rFonts w:ascii="Times New Roman" w:hAnsi="Times New Roman"/>
          <w:iCs/>
          <w:sz w:val="28"/>
          <w:szCs w:val="28"/>
          <w:lang w:val="en-US"/>
        </w:rPr>
        <w:t>";}}}</w:t>
      </w:r>
    </w:p>
    <w:p w14:paraId="2B1FCF92" w14:textId="71A2F1E4" w:rsid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Program.cs:</w:t>
      </w:r>
    </w:p>
    <w:p w14:paraId="3BB606B3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class Program</w:t>
      </w:r>
    </w:p>
    <w:p w14:paraId="1F831A44" w14:textId="7198F8AB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{static void Main(string[] args){Console.WriteLine("</w:t>
      </w:r>
      <w:r w:rsidRPr="00532A20">
        <w:rPr>
          <w:rFonts w:ascii="Times New Roman" w:hAnsi="Times New Roman"/>
          <w:iCs/>
          <w:sz w:val="28"/>
          <w:szCs w:val="28"/>
        </w:rPr>
        <w:t>Введите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стороны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треугольника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:");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double sideA = double.Parse(Console.ReadLine());</w:t>
      </w:r>
    </w:p>
    <w:p w14:paraId="03936265" w14:textId="14889A5B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double sideB = double.Parse(Console.ReadLine());</w:t>
      </w:r>
    </w:p>
    <w:p w14:paraId="48327F4D" w14:textId="57964DA1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double sideC = double.Parse(Console.ReadLine());</w:t>
      </w:r>
    </w:p>
    <w:p w14:paraId="4CE2EB8D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Triangle triangle = new Triangle(sideA, sideB, sideC);</w:t>
      </w:r>
    </w:p>
    <w:p w14:paraId="07582BEB" w14:textId="09F7FC11" w:rsid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Console.WriteLine($"Периметр треугольника: {triangle.GetPerimeter()}");</w:t>
      </w:r>
    </w:p>
    <w:p w14:paraId="098DDAA4" w14:textId="22097D7A" w:rsid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611F7820" w14:textId="0F50566B" w:rsid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181004D7" w14:textId="77777777" w:rsidR="00532A20" w:rsidRPr="00C73B15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5C998BA5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Console.WriteLine($"Площадь треугольника: {triangle.GetArea()}");</w:t>
      </w:r>
    </w:p>
    <w:p w14:paraId="098F1867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Console.WriteLine($"Треугольник {triangle.GetTriangleType()}");</w:t>
      </w:r>
    </w:p>
    <w:p w14:paraId="1ED858B7" w14:textId="5D141B7D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Console.WriteLine();Console.WriteLine("</w:t>
      </w:r>
      <w:r w:rsidRPr="00532A20">
        <w:rPr>
          <w:rFonts w:ascii="Times New Roman" w:hAnsi="Times New Roman"/>
          <w:iCs/>
          <w:sz w:val="28"/>
          <w:szCs w:val="28"/>
        </w:rPr>
        <w:t>Введите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стороны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прямоугольника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:");</w:t>
      </w:r>
    </w:p>
    <w:p w14:paraId="6CD034A7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double Width = double.Parse(Console.ReadLine());</w:t>
      </w:r>
    </w:p>
    <w:p w14:paraId="0A80D226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double Height = double.Parse(Console.ReadLine());</w:t>
      </w:r>
    </w:p>
    <w:p w14:paraId="3312F8EB" w14:textId="77777777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           Rectangle rectangle = new Rectangle(Width, Height);</w:t>
      </w:r>
    </w:p>
    <w:p w14:paraId="3891C1D9" w14:textId="049FE7E4" w:rsidR="00532A20" w:rsidRPr="00532A20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Console.WriteLine($"</w:t>
      </w:r>
      <w:r w:rsidRPr="00532A20">
        <w:rPr>
          <w:rFonts w:ascii="Times New Roman" w:hAnsi="Times New Roman"/>
          <w:iCs/>
          <w:sz w:val="28"/>
          <w:szCs w:val="28"/>
        </w:rPr>
        <w:t>Периметр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прямоугольника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: {rectangle.GetPerimeter()}");</w:t>
      </w:r>
    </w:p>
    <w:p w14:paraId="0577D481" w14:textId="44F8BD77" w:rsidR="00532A20" w:rsidRPr="008C74B3" w:rsidRDefault="00532A20" w:rsidP="00532A2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532A20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4D2624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4D2624">
        <w:rPr>
          <w:rFonts w:ascii="Times New Roman" w:hAnsi="Times New Roman"/>
          <w:iCs/>
          <w:sz w:val="28"/>
          <w:szCs w:val="28"/>
          <w:lang w:val="en-US"/>
        </w:rPr>
        <w:t>($"</w:t>
      </w:r>
      <w:r w:rsidRPr="00532A20">
        <w:rPr>
          <w:rFonts w:ascii="Times New Roman" w:hAnsi="Times New Roman"/>
          <w:iCs/>
          <w:sz w:val="28"/>
          <w:szCs w:val="28"/>
        </w:rPr>
        <w:t>Площадь</w:t>
      </w:r>
      <w:r w:rsidRPr="004D262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532A20">
        <w:rPr>
          <w:rFonts w:ascii="Times New Roman" w:hAnsi="Times New Roman"/>
          <w:iCs/>
          <w:sz w:val="28"/>
          <w:szCs w:val="28"/>
        </w:rPr>
        <w:t>прямоугольника</w:t>
      </w:r>
      <w:r w:rsidRPr="004D2624">
        <w:rPr>
          <w:rFonts w:ascii="Times New Roman" w:hAnsi="Times New Roman"/>
          <w:iCs/>
          <w:sz w:val="28"/>
          <w:szCs w:val="28"/>
          <w:lang w:val="en-US"/>
        </w:rPr>
        <w:t>: {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rectangle</w:t>
      </w:r>
      <w:r w:rsidRPr="004D2624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GetArea</w:t>
      </w:r>
      <w:r w:rsidRPr="004D2624">
        <w:rPr>
          <w:rFonts w:ascii="Times New Roman" w:hAnsi="Times New Roman"/>
          <w:iCs/>
          <w:sz w:val="28"/>
          <w:szCs w:val="28"/>
          <w:lang w:val="en-US"/>
        </w:rPr>
        <w:t>()}");</w:t>
      </w:r>
      <w:r w:rsidRPr="00532A20">
        <w:rPr>
          <w:rFonts w:ascii="Times New Roman" w:hAnsi="Times New Roman"/>
          <w:iCs/>
          <w:sz w:val="28"/>
          <w:szCs w:val="28"/>
          <w:lang w:val="en-US"/>
        </w:rPr>
        <w:t>}}}</w:t>
      </w:r>
    </w:p>
    <w:p w14:paraId="40EFA069" w14:textId="7CAA33CF" w:rsidR="000A2C3A" w:rsidRPr="00AA7ADA" w:rsidRDefault="000A2C3A" w:rsidP="008C74B3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2E7A8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0A2C3A" w14:paraId="4EE7E21C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0C6099DD" w14:textId="72A1464B" w:rsidR="00985B12" w:rsidRPr="00604B7D" w:rsidRDefault="00604B7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4, 5; 5,10;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4928E4E" w14:textId="77777777" w:rsidR="00604B7D" w:rsidRPr="00604B7D" w:rsidRDefault="00604B7D" w:rsidP="00604B7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B7D">
              <w:rPr>
                <w:rFonts w:ascii="Times New Roman" w:hAnsi="Times New Roman"/>
                <w:color w:val="000000"/>
                <w:sz w:val="28"/>
                <w:szCs w:val="28"/>
              </w:rPr>
              <w:t>Периметр треугольника: 12</w:t>
            </w:r>
          </w:p>
          <w:p w14:paraId="5569FC22" w14:textId="77777777" w:rsidR="00604B7D" w:rsidRPr="00604B7D" w:rsidRDefault="00604B7D" w:rsidP="00604B7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B7D">
              <w:rPr>
                <w:rFonts w:ascii="Times New Roman" w:hAnsi="Times New Roman"/>
                <w:color w:val="000000"/>
                <w:sz w:val="28"/>
                <w:szCs w:val="28"/>
              </w:rPr>
              <w:t>Площадь треугольника: 6</w:t>
            </w:r>
          </w:p>
          <w:p w14:paraId="23B1F48A" w14:textId="40D30885" w:rsidR="00AF500C" w:rsidRDefault="00604B7D" w:rsidP="00604B7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B7D">
              <w:rPr>
                <w:rFonts w:ascii="Times New Roman" w:hAnsi="Times New Roman"/>
                <w:color w:val="000000"/>
                <w:sz w:val="28"/>
                <w:szCs w:val="28"/>
              </w:rPr>
              <w:t>Разносторонний треугольник</w:t>
            </w:r>
          </w:p>
          <w:p w14:paraId="5DC33507" w14:textId="77777777" w:rsidR="00604B7D" w:rsidRPr="00604B7D" w:rsidRDefault="00604B7D" w:rsidP="00604B7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B7D">
              <w:rPr>
                <w:rFonts w:ascii="Times New Roman" w:hAnsi="Times New Roman"/>
                <w:color w:val="000000"/>
                <w:sz w:val="28"/>
                <w:szCs w:val="28"/>
              </w:rPr>
              <w:t>Периметр прямоугольника: 30</w:t>
            </w:r>
          </w:p>
          <w:p w14:paraId="70FB76CC" w14:textId="24D63B2A" w:rsidR="00604B7D" w:rsidRPr="00F67E70" w:rsidRDefault="00604B7D" w:rsidP="00604B7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B7D">
              <w:rPr>
                <w:rFonts w:ascii="Times New Roman" w:hAnsi="Times New Roman"/>
                <w:color w:val="000000"/>
                <w:sz w:val="28"/>
                <w:szCs w:val="28"/>
              </w:rPr>
              <w:t>Площадь прямоугольника: 50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58045468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657F15C3" w:rsidR="00E73E72" w:rsidRDefault="00604B7D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04B7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772B7E0" wp14:editId="01695CCA">
            <wp:extent cx="2611773" cy="1864234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672" cy="18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0CDB053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2E7A8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BB82374" w14:textId="16EC40E1" w:rsidR="00B97112" w:rsidRDefault="005C6D77" w:rsidP="008C7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F6148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74B3" w:rsidRPr="008C74B3">
        <w:rPr>
          <w:rFonts w:ascii="Times New Roman" w:hAnsi="Times New Roman"/>
          <w:sz w:val="28"/>
          <w:szCs w:val="28"/>
        </w:rPr>
        <w:t xml:space="preserve">Создать свою библиотеку на индивидуальную тему </w:t>
      </w:r>
      <w:r w:rsidR="008C74B3">
        <w:rPr>
          <w:rFonts w:ascii="Times New Roman" w:hAnsi="Times New Roman"/>
          <w:sz w:val="28"/>
          <w:szCs w:val="28"/>
        </w:rPr>
        <w:t>«Погода»</w:t>
      </w:r>
      <w:r w:rsidR="008C74B3" w:rsidRPr="008C74B3">
        <w:rPr>
          <w:rFonts w:ascii="Times New Roman" w:hAnsi="Times New Roman"/>
          <w:sz w:val="28"/>
          <w:szCs w:val="28"/>
        </w:rPr>
        <w:t xml:space="preserve"> и продемонстрировать ее функциональность.</w:t>
      </w:r>
    </w:p>
    <w:p w14:paraId="5D9D9368" w14:textId="37ECC770" w:rsidR="005C6D77" w:rsidRDefault="003F6561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36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36B29">
        <w:rPr>
          <w:rFonts w:ascii="Times New Roman" w:hAnsi="Times New Roman"/>
          <w:sz w:val="28"/>
          <w:szCs w:val="28"/>
        </w:rPr>
        <w:t xml:space="preserve">: </w:t>
      </w:r>
    </w:p>
    <w:p w14:paraId="11ABDF85" w14:textId="7C13A3FE" w:rsidR="00C73B15" w:rsidRDefault="00C73B15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lowersLibrary.cs:</w:t>
      </w:r>
    </w:p>
    <w:p w14:paraId="5EDA875C" w14:textId="2D09CB2C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>namespace FlowersLibrary{public enum FlowerType{</w:t>
      </w:r>
    </w:p>
    <w:p w14:paraId="7D0AABD4" w14:textId="08F6D8D8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 xml:space="preserve">        Холодостойкие, Теплолюбивые,  Теплостойкие}</w:t>
      </w:r>
    </w:p>
    <w:p w14:paraId="0BBC1BA0" w14:textId="77777777" w:rsid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>public class Flower{public string Name{get;set;}</w:t>
      </w:r>
    </w:p>
    <w:p w14:paraId="454AD116" w14:textId="4A7C7AA7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>public int Temperature{get;set; }</w:t>
      </w:r>
    </w:p>
    <w:p w14:paraId="10B2F8DD" w14:textId="7B7A5D52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 xml:space="preserve">        public Flower(string name, int temperature){</w:t>
      </w:r>
    </w:p>
    <w:p w14:paraId="2F97A1B2" w14:textId="53A655DA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 xml:space="preserve">            Name = name; Temperature = temperature;}</w:t>
      </w:r>
    </w:p>
    <w:p w14:paraId="7BFCF79D" w14:textId="183C2A4A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 xml:space="preserve">        public FlowerType GetFlowerType(){</w:t>
      </w:r>
    </w:p>
    <w:p w14:paraId="46B1A340" w14:textId="7A5C4F50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 xml:space="preserve">            if (Temperature &gt;= 0 &amp;&amp; Temperature &lt;= 10){</w:t>
      </w:r>
    </w:p>
    <w:p w14:paraId="0CDB545D" w14:textId="2A1FD8A5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 xml:space="preserve">                return FlowerType.Холодостойкие;}</w:t>
      </w:r>
    </w:p>
    <w:p w14:paraId="554033EC" w14:textId="77777777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else if (Temperature &gt; 10 &amp;&amp; Temperature &lt;= 27)</w:t>
      </w:r>
    </w:p>
    <w:p w14:paraId="4CB44A2D" w14:textId="68EC5356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 xml:space="preserve">            {return FlowerType.Теплолюбивые;}</w:t>
      </w:r>
    </w:p>
    <w:p w14:paraId="0E2A3AE9" w14:textId="6B8E3AC9" w:rsidR="00C73B15" w:rsidRP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>else if (Temperature &gt; 27)   {return FlowerType.Теплостойкие;}</w:t>
      </w:r>
    </w:p>
    <w:p w14:paraId="18875378" w14:textId="658E13D9" w:rsidR="00C73B15" w:rsidRDefault="00C73B15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3B15">
        <w:rPr>
          <w:rFonts w:ascii="Times New Roman" w:hAnsi="Times New Roman"/>
          <w:sz w:val="28"/>
          <w:szCs w:val="28"/>
          <w:lang w:val="en-US"/>
        </w:rPr>
        <w:t xml:space="preserve">            else{throw new ArgumentException("</w:t>
      </w:r>
      <w:r w:rsidRPr="00C73B15">
        <w:rPr>
          <w:rFonts w:ascii="Times New Roman" w:hAnsi="Times New Roman"/>
          <w:sz w:val="28"/>
          <w:szCs w:val="28"/>
        </w:rPr>
        <w:t>Некорректное</w:t>
      </w:r>
      <w:r w:rsidRPr="00C73B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3B15">
        <w:rPr>
          <w:rFonts w:ascii="Times New Roman" w:hAnsi="Times New Roman"/>
          <w:sz w:val="28"/>
          <w:szCs w:val="28"/>
        </w:rPr>
        <w:t>значение</w:t>
      </w:r>
      <w:r w:rsidRPr="00C73B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3B15">
        <w:rPr>
          <w:rFonts w:ascii="Times New Roman" w:hAnsi="Times New Roman"/>
          <w:sz w:val="28"/>
          <w:szCs w:val="28"/>
        </w:rPr>
        <w:t>температуры</w:t>
      </w:r>
      <w:r w:rsidRPr="00C73B15">
        <w:rPr>
          <w:rFonts w:ascii="Times New Roman" w:hAnsi="Times New Roman"/>
          <w:sz w:val="28"/>
          <w:szCs w:val="28"/>
          <w:lang w:val="en-US"/>
        </w:rPr>
        <w:t>"); }}}}</w:t>
      </w:r>
    </w:p>
    <w:p w14:paraId="169C5A94" w14:textId="68729712" w:rsidR="002E4A12" w:rsidRDefault="002E4A12" w:rsidP="00C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gram.cs:</w:t>
      </w:r>
    </w:p>
    <w:p w14:paraId="13CBE50A" w14:textId="77777777" w:rsidR="002E4A12" w:rsidRPr="002E4A12" w:rsidRDefault="002E4A12" w:rsidP="002E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A12">
        <w:rPr>
          <w:rFonts w:ascii="Times New Roman" w:hAnsi="Times New Roman"/>
          <w:sz w:val="28"/>
          <w:szCs w:val="28"/>
          <w:lang w:val="en-US"/>
        </w:rPr>
        <w:t>Console</w:t>
      </w:r>
      <w:r w:rsidRPr="002E4A12">
        <w:rPr>
          <w:rFonts w:ascii="Times New Roman" w:hAnsi="Times New Roman"/>
          <w:sz w:val="28"/>
          <w:szCs w:val="28"/>
        </w:rPr>
        <w:t>.</w:t>
      </w:r>
      <w:r w:rsidRPr="002E4A12">
        <w:rPr>
          <w:rFonts w:ascii="Times New Roman" w:hAnsi="Times New Roman"/>
          <w:sz w:val="28"/>
          <w:szCs w:val="28"/>
          <w:lang w:val="en-US"/>
        </w:rPr>
        <w:t>Write</w:t>
      </w:r>
      <w:r w:rsidRPr="002E4A12">
        <w:rPr>
          <w:rFonts w:ascii="Times New Roman" w:hAnsi="Times New Roman"/>
          <w:sz w:val="28"/>
          <w:szCs w:val="28"/>
        </w:rPr>
        <w:t>("Введите название цветка:");</w:t>
      </w:r>
    </w:p>
    <w:p w14:paraId="101E5E0B" w14:textId="1068A4B4" w:rsidR="002E4A12" w:rsidRPr="002E4A12" w:rsidRDefault="002E4A12" w:rsidP="002E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A12">
        <w:rPr>
          <w:rFonts w:ascii="Times New Roman" w:hAnsi="Times New Roman"/>
          <w:sz w:val="28"/>
          <w:szCs w:val="28"/>
          <w:lang w:val="en-US"/>
        </w:rPr>
        <w:t>string</w:t>
      </w:r>
      <w:r w:rsidRPr="002E4A12">
        <w:rPr>
          <w:rFonts w:ascii="Times New Roman" w:hAnsi="Times New Roman"/>
          <w:sz w:val="28"/>
          <w:szCs w:val="28"/>
        </w:rPr>
        <w:t xml:space="preserve"> </w:t>
      </w:r>
      <w:r w:rsidRPr="002E4A12">
        <w:rPr>
          <w:rFonts w:ascii="Times New Roman" w:hAnsi="Times New Roman"/>
          <w:sz w:val="28"/>
          <w:szCs w:val="28"/>
          <w:lang w:val="en-US"/>
        </w:rPr>
        <w:t>name</w:t>
      </w:r>
      <w:r w:rsidRPr="002E4A12">
        <w:rPr>
          <w:rFonts w:ascii="Times New Roman" w:hAnsi="Times New Roman"/>
          <w:sz w:val="28"/>
          <w:szCs w:val="28"/>
        </w:rPr>
        <w:t xml:space="preserve"> = </w:t>
      </w:r>
      <w:r w:rsidRPr="002E4A12">
        <w:rPr>
          <w:rFonts w:ascii="Times New Roman" w:hAnsi="Times New Roman"/>
          <w:sz w:val="28"/>
          <w:szCs w:val="28"/>
          <w:lang w:val="en-US"/>
        </w:rPr>
        <w:t>Console</w:t>
      </w:r>
      <w:r w:rsidRPr="002E4A12">
        <w:rPr>
          <w:rFonts w:ascii="Times New Roman" w:hAnsi="Times New Roman"/>
          <w:sz w:val="28"/>
          <w:szCs w:val="28"/>
        </w:rPr>
        <w:t>.</w:t>
      </w:r>
      <w:r w:rsidRPr="002E4A12">
        <w:rPr>
          <w:rFonts w:ascii="Times New Roman" w:hAnsi="Times New Roman"/>
          <w:sz w:val="28"/>
          <w:szCs w:val="28"/>
          <w:lang w:val="en-US"/>
        </w:rPr>
        <w:t>ReadLine</w:t>
      </w:r>
      <w:r w:rsidRPr="002E4A12">
        <w:rPr>
          <w:rFonts w:ascii="Times New Roman" w:hAnsi="Times New Roman"/>
          <w:sz w:val="28"/>
          <w:szCs w:val="28"/>
        </w:rPr>
        <w:t>();</w:t>
      </w:r>
    </w:p>
    <w:p w14:paraId="2CE9AFB9" w14:textId="70DD23A5" w:rsidR="002E4A12" w:rsidRPr="002E4A12" w:rsidRDefault="002E4A12" w:rsidP="002E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A12">
        <w:rPr>
          <w:rFonts w:ascii="Times New Roman" w:hAnsi="Times New Roman"/>
          <w:sz w:val="28"/>
          <w:szCs w:val="28"/>
          <w:lang w:val="en-US"/>
        </w:rPr>
        <w:t>Console</w:t>
      </w:r>
      <w:r w:rsidRPr="002E4A12">
        <w:rPr>
          <w:rFonts w:ascii="Times New Roman" w:hAnsi="Times New Roman"/>
          <w:sz w:val="28"/>
          <w:szCs w:val="28"/>
        </w:rPr>
        <w:t>.</w:t>
      </w:r>
      <w:r w:rsidRPr="002E4A12">
        <w:rPr>
          <w:rFonts w:ascii="Times New Roman" w:hAnsi="Times New Roman"/>
          <w:sz w:val="28"/>
          <w:szCs w:val="28"/>
          <w:lang w:val="en-US"/>
        </w:rPr>
        <w:t>Write</w:t>
      </w:r>
      <w:r w:rsidRPr="002E4A12">
        <w:rPr>
          <w:rFonts w:ascii="Times New Roman" w:hAnsi="Times New Roman"/>
          <w:sz w:val="28"/>
          <w:szCs w:val="28"/>
        </w:rPr>
        <w:t xml:space="preserve">("Введите температуру, при которой нормально растет цветок:");   </w:t>
      </w:r>
      <w:r w:rsidRPr="002E4A12">
        <w:rPr>
          <w:rFonts w:ascii="Times New Roman" w:hAnsi="Times New Roman"/>
          <w:sz w:val="28"/>
          <w:szCs w:val="28"/>
          <w:lang w:val="en-US"/>
        </w:rPr>
        <w:t>int</w:t>
      </w:r>
      <w:r w:rsidRPr="002E4A12">
        <w:rPr>
          <w:rFonts w:ascii="Times New Roman" w:hAnsi="Times New Roman"/>
          <w:sz w:val="28"/>
          <w:szCs w:val="28"/>
        </w:rPr>
        <w:t xml:space="preserve"> </w:t>
      </w:r>
      <w:r w:rsidRPr="002E4A12">
        <w:rPr>
          <w:rFonts w:ascii="Times New Roman" w:hAnsi="Times New Roman"/>
          <w:sz w:val="28"/>
          <w:szCs w:val="28"/>
          <w:lang w:val="en-US"/>
        </w:rPr>
        <w:t>temperature</w:t>
      </w:r>
      <w:r w:rsidRPr="002E4A12">
        <w:rPr>
          <w:rFonts w:ascii="Times New Roman" w:hAnsi="Times New Roman"/>
          <w:sz w:val="28"/>
          <w:szCs w:val="28"/>
        </w:rPr>
        <w:t xml:space="preserve"> = </w:t>
      </w:r>
      <w:r w:rsidRPr="002E4A12">
        <w:rPr>
          <w:rFonts w:ascii="Times New Roman" w:hAnsi="Times New Roman"/>
          <w:sz w:val="28"/>
          <w:szCs w:val="28"/>
          <w:lang w:val="en-US"/>
        </w:rPr>
        <w:t>int</w:t>
      </w:r>
      <w:r w:rsidRPr="002E4A12">
        <w:rPr>
          <w:rFonts w:ascii="Times New Roman" w:hAnsi="Times New Roman"/>
          <w:sz w:val="28"/>
          <w:szCs w:val="28"/>
        </w:rPr>
        <w:t>.</w:t>
      </w:r>
      <w:r w:rsidRPr="002E4A12">
        <w:rPr>
          <w:rFonts w:ascii="Times New Roman" w:hAnsi="Times New Roman"/>
          <w:sz w:val="28"/>
          <w:szCs w:val="28"/>
          <w:lang w:val="en-US"/>
        </w:rPr>
        <w:t>Parse</w:t>
      </w:r>
      <w:r w:rsidRPr="002E4A12">
        <w:rPr>
          <w:rFonts w:ascii="Times New Roman" w:hAnsi="Times New Roman"/>
          <w:sz w:val="28"/>
          <w:szCs w:val="28"/>
        </w:rPr>
        <w:t>(</w:t>
      </w:r>
      <w:r w:rsidRPr="002E4A12">
        <w:rPr>
          <w:rFonts w:ascii="Times New Roman" w:hAnsi="Times New Roman"/>
          <w:sz w:val="28"/>
          <w:szCs w:val="28"/>
          <w:lang w:val="en-US"/>
        </w:rPr>
        <w:t>Console</w:t>
      </w:r>
      <w:r w:rsidRPr="002E4A12">
        <w:rPr>
          <w:rFonts w:ascii="Times New Roman" w:hAnsi="Times New Roman"/>
          <w:sz w:val="28"/>
          <w:szCs w:val="28"/>
        </w:rPr>
        <w:t>.</w:t>
      </w:r>
      <w:r w:rsidRPr="002E4A12">
        <w:rPr>
          <w:rFonts w:ascii="Times New Roman" w:hAnsi="Times New Roman"/>
          <w:sz w:val="28"/>
          <w:szCs w:val="28"/>
          <w:lang w:val="en-US"/>
        </w:rPr>
        <w:t>ReadLine</w:t>
      </w:r>
      <w:r w:rsidRPr="002E4A12">
        <w:rPr>
          <w:rFonts w:ascii="Times New Roman" w:hAnsi="Times New Roman"/>
          <w:sz w:val="28"/>
          <w:szCs w:val="28"/>
        </w:rPr>
        <w:t>());</w:t>
      </w:r>
    </w:p>
    <w:p w14:paraId="59B00781" w14:textId="77777777" w:rsidR="002E4A12" w:rsidRPr="002E4A12" w:rsidRDefault="002E4A12" w:rsidP="002E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E4A12">
        <w:rPr>
          <w:rFonts w:ascii="Times New Roman" w:hAnsi="Times New Roman"/>
          <w:sz w:val="28"/>
          <w:szCs w:val="28"/>
          <w:lang w:val="en-US"/>
        </w:rPr>
        <w:t xml:space="preserve">        Flower flower = new Flower(name, temperature);</w:t>
      </w:r>
    </w:p>
    <w:p w14:paraId="511CC278" w14:textId="77777777" w:rsidR="002E4A12" w:rsidRPr="002E4A12" w:rsidRDefault="002E4A12" w:rsidP="002E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E4A12">
        <w:rPr>
          <w:rFonts w:ascii="Times New Roman" w:hAnsi="Times New Roman"/>
          <w:sz w:val="28"/>
          <w:szCs w:val="28"/>
          <w:lang w:val="en-US"/>
        </w:rPr>
        <w:t xml:space="preserve">        FlowerType flowerType = flower.GetFlowerType();</w:t>
      </w:r>
    </w:p>
    <w:p w14:paraId="0F1A74DE" w14:textId="31F6A469" w:rsidR="002E4A12" w:rsidRPr="00C73B15" w:rsidRDefault="002E4A12" w:rsidP="002E4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E4A12">
        <w:rPr>
          <w:rFonts w:ascii="Times New Roman" w:hAnsi="Times New Roman"/>
          <w:sz w:val="28"/>
          <w:szCs w:val="28"/>
          <w:lang w:val="en-US"/>
        </w:rPr>
        <w:t xml:space="preserve">        Console.WriteLine($"Цветок {flower.Name} относится к типу {flowerType}");</w:t>
      </w:r>
    </w:p>
    <w:p w14:paraId="79F19B7C" w14:textId="3252F128" w:rsidR="005C6D77" w:rsidRPr="00AA7ADA" w:rsidRDefault="005C6D77" w:rsidP="00D36B29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FA5A3E">
        <w:rPr>
          <w:rFonts w:ascii="Times New Roman" w:hAnsi="Times New Roman"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5C6D77" w14:paraId="40404323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7C5C75B2" w14:textId="012F717F" w:rsidR="005C6D77" w:rsidRPr="00FA5A3E" w:rsidRDefault="00FA5A3E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ы; 2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21C21A8" w14:textId="59D22264" w:rsidR="005C6D77" w:rsidRPr="00FA5A3E" w:rsidRDefault="00FA5A3E" w:rsidP="00A15F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A3E">
              <w:rPr>
                <w:rFonts w:ascii="Times New Roman" w:hAnsi="Times New Roman"/>
                <w:sz w:val="28"/>
                <w:szCs w:val="28"/>
              </w:rPr>
              <w:t>Цветок Розы относится к типу Теплолюбивые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18CC94BC" w:rsidR="005C6D77" w:rsidRDefault="00FA5A3E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A5A3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B72A711" wp14:editId="71C012CE">
            <wp:extent cx="4978397" cy="5602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228" cy="5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08FF6D12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FA5A3E">
        <w:rPr>
          <w:rFonts w:ascii="Times New Roman" w:hAnsi="Times New Roman"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55DB06B6" w14:textId="073F45DB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5C6D77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D838" w14:textId="77777777" w:rsidR="00093801" w:rsidRDefault="00093801">
      <w:r>
        <w:separator/>
      </w:r>
    </w:p>
  </w:endnote>
  <w:endnote w:type="continuationSeparator" w:id="0">
    <w:p w14:paraId="05A9ACEE" w14:textId="77777777" w:rsidR="00093801" w:rsidRDefault="0009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25DF998" w:rsidR="00A16C73" w:rsidRPr="002D4368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2D436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25DF998" w:rsidR="00A16C73" w:rsidRPr="002D4368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2D436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EEEBD3D">
              <wp:simplePos x="0" y="0"/>
              <wp:positionH relativeFrom="column">
                <wp:posOffset>2265607</wp:posOffset>
              </wp:positionH>
              <wp:positionV relativeFrom="paragraph">
                <wp:posOffset>-345313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54B532C" w:rsidR="00E95D78" w:rsidRPr="00A83491" w:rsidRDefault="002D4368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2D4368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8.4pt;margin-top:-27.2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LsRpPbgAAAACgEAAA8AAABkcnMvZG93bnJldi54&#10;bWxMj0FPg0AUhO8m/ofNM/HWLpYWW2RpGqMnE1OKB48L+wqk7Ftkty3+e58nPU5mMvNNtp1sLy44&#10;+s6Rgod5BAKpdqajRsFH+Tpbg/BBk9G9I1TwjR62+e1NplPjrlTg5RAawSXkU62gDWFIpfR1i1b7&#10;uRuQ2Du60erAcmykGfWVy20vF1GUSKs74oVWD/jcYn06nK2C3ScVL93Xe7UvjkVXlpuI3pKTUvd3&#10;0+4JRMAp/IXhF5/RIWemyp3JeNEriFcJowcFs9VyCYITj4uY31VsJTHIPJP/L+Q/AA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LsRpPbgAAAACgEAAA8AAAAAAAAAAAAAAAAASQQAAGRy&#10;cy9kb3ducmV2LnhtbFBLBQYAAAAABAAEAPMAAABWBQAAAAA=&#10;" filled="f" stroked="f">
              <v:textbox inset="0,0,0,0">
                <w:txbxContent>
                  <w:p w14:paraId="5D561B4A" w14:textId="554B532C" w:rsidR="00E95D78" w:rsidRPr="00A83491" w:rsidRDefault="002D4368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D4368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A092688" w:rsidR="00A16C73" w:rsidRPr="002D4368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2D436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3A092688" w:rsidR="00A16C73" w:rsidRPr="002D4368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2D436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7887" w14:textId="77777777" w:rsidR="00093801" w:rsidRDefault="00093801">
      <w:r>
        <w:separator/>
      </w:r>
    </w:p>
  </w:footnote>
  <w:footnote w:type="continuationSeparator" w:id="0">
    <w:p w14:paraId="6795E10E" w14:textId="77777777" w:rsidR="00093801" w:rsidRDefault="0009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2F1B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47F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513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D1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206</cp:revision>
  <cp:lastPrinted>2017-02-07T17:47:00Z</cp:lastPrinted>
  <dcterms:created xsi:type="dcterms:W3CDTF">2023-02-23T19:42:00Z</dcterms:created>
  <dcterms:modified xsi:type="dcterms:W3CDTF">2023-03-28T11:24:00Z</dcterms:modified>
</cp:coreProperties>
</file>